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B0F0"/>
  <w:body>
    <w:p w:rsidR="000A021A" w:rsidRPr="000A021A" w:rsidRDefault="000A021A" w:rsidP="003321D6">
      <w:pPr>
        <w:rPr>
          <w:rFonts w:ascii="Arial Black" w:hAnsi="Arial Black" w:cs="Times New Roman"/>
          <w:sz w:val="36"/>
          <w:szCs w:val="36"/>
        </w:rPr>
      </w:pPr>
      <w:r>
        <w:rPr>
          <w:rFonts w:ascii="Arial Black" w:hAnsi="Arial Black" w:cs="Times New Roman"/>
          <w:sz w:val="36"/>
          <w:szCs w:val="36"/>
        </w:rPr>
        <w:t>Lab things to do:</w:t>
      </w:r>
    </w:p>
    <w:p w:rsidR="003321D6" w:rsidRDefault="003321D6" w:rsidP="00332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llo Friends, I am Nischal Acharya. Hello Friends, I am Nischal Acharya.</w:t>
      </w:r>
    </w:p>
    <w:p w:rsidR="003321D6" w:rsidRDefault="003321D6" w:rsidP="00332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llo Friends, I am Nischal Acharya. Hello Friends, I am Nischal Acharya.</w:t>
      </w:r>
    </w:p>
    <w:p w:rsidR="003321D6" w:rsidRDefault="003321D6" w:rsidP="00332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llo Friends, I am Nischal Acharya. Hello Friends, I am Nischal Acharya.</w:t>
      </w:r>
    </w:p>
    <w:p w:rsidR="003321D6" w:rsidRDefault="003321D6" w:rsidP="00332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llo Friends, I am Nischal Acharya. Hello Friends, I am Nischal Acharya.</w:t>
      </w:r>
    </w:p>
    <w:p w:rsidR="003321D6" w:rsidRDefault="003321D6" w:rsidP="00332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llo Friends, I am Nischal Acharya. Hello Friends, I am Nischal Acharya.</w:t>
      </w:r>
    </w:p>
    <w:p w:rsidR="003321D6" w:rsidRDefault="003321D6" w:rsidP="00332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llo Friends, I am Nischal Acharya. Hello Friends, I am Nischal Acharya.</w:t>
      </w:r>
    </w:p>
    <w:p w:rsidR="003321D6" w:rsidRDefault="003321D6" w:rsidP="00332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llo Friends, I am Nischal Acharya. Hello Friends, I am Nischal Acharya.</w:t>
      </w:r>
    </w:p>
    <w:p w:rsidR="003321D6" w:rsidRDefault="003321D6" w:rsidP="00332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llo Friends, I am Nischal Acharya. Hello Friends, I am Nischal Acharya.</w:t>
      </w:r>
    </w:p>
    <w:p w:rsidR="003321D6" w:rsidRDefault="003321D6" w:rsidP="00332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llo Friends, I am Nischal Acharya. Hello Friends, I am Nischal Acharya.</w:t>
      </w:r>
    </w:p>
    <w:p w:rsidR="003321D6" w:rsidRDefault="003321D6" w:rsidP="003321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llo Friends, I am Nischal Acharya. Hello Friends, I am Nischal Acharya.</w:t>
      </w:r>
    </w:p>
    <w:p w:rsidR="00137907" w:rsidRDefault="003321D6" w:rsidP="001D7D51">
      <w:pPr>
        <w:suppressLineNumbers/>
        <w:spacing w:before="360" w:after="120"/>
        <w:ind w:left="-1008" w:righ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llo Friends, I am Nischal Acharya. Hello Friends, I am Nischal Acharya.</w:t>
      </w:r>
    </w:p>
    <w:p w:rsidR="00137907" w:rsidRDefault="00137907" w:rsidP="00137907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137907" w:rsidRDefault="00137907" w:rsidP="00137907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137907" w:rsidRDefault="00137907" w:rsidP="00137907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137907" w:rsidRDefault="00137907" w:rsidP="00137907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137907" w:rsidRDefault="00137907" w:rsidP="00137907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137907" w:rsidRDefault="00137907" w:rsidP="00137907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137907" w:rsidRDefault="00137907" w:rsidP="00137907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137907" w:rsidRDefault="00137907" w:rsidP="00137907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137907" w:rsidRDefault="00137907" w:rsidP="00137907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137907" w:rsidRDefault="00137907" w:rsidP="00137907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137907" w:rsidRDefault="00137907" w:rsidP="00137907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137907" w:rsidRDefault="00137907" w:rsidP="00137907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137907" w:rsidRDefault="00137907" w:rsidP="00137907">
      <w:pPr>
        <w:suppressLineNumbers/>
        <w:rPr>
          <w:rFonts w:ascii="Times New Roman" w:hAnsi="Times New Roman" w:cs="Times New Roman"/>
          <w:sz w:val="28"/>
          <w:szCs w:val="28"/>
        </w:rPr>
      </w:pPr>
    </w:p>
    <w:p w:rsidR="00137907" w:rsidRPr="00137907" w:rsidRDefault="00137907" w:rsidP="00137907">
      <w:pPr>
        <w:suppressLineNumbers/>
        <w:rPr>
          <w:rFonts w:ascii="Times New Roman" w:hAnsi="Times New Roman" w:cs="Times New Roman"/>
          <w:sz w:val="36"/>
          <w:szCs w:val="36"/>
        </w:rPr>
      </w:pPr>
      <w:r w:rsidRPr="00137907">
        <w:rPr>
          <w:rFonts w:ascii="Times New Roman" w:hAnsi="Times New Roman" w:cs="Times New Roman"/>
          <w:sz w:val="36"/>
          <w:szCs w:val="36"/>
        </w:rPr>
        <w:t>Preapared Today’s Lab:</w:t>
      </w:r>
    </w:p>
    <w:p w:rsidR="00137907" w:rsidRPr="001D7D51" w:rsidRDefault="00137907" w:rsidP="00005F48">
      <w:pPr>
        <w:suppressLineNumbers/>
        <w:rPr>
          <w:rFonts w:ascii="Times New Roman" w:hAnsi="Times New Roman" w:cs="Times New Roman"/>
          <w:i/>
        </w:rPr>
      </w:pPr>
      <w:r w:rsidRPr="001D7D51">
        <w:rPr>
          <w:rFonts w:ascii="Times New Roman" w:hAnsi="Times New Roman" w:cs="Times New Roman"/>
          <w:i/>
        </w:rPr>
        <w:t># Learned copy paste</w:t>
      </w:r>
    </w:p>
    <w:p w:rsidR="00137907" w:rsidRPr="001D7D51" w:rsidRDefault="00137907" w:rsidP="00005F48">
      <w:pPr>
        <w:suppressLineNumbers/>
        <w:spacing w:before="240" w:after="120"/>
        <w:ind w:right="-1152"/>
        <w:rPr>
          <w:rFonts w:ascii="Times New Roman" w:hAnsi="Times New Roman" w:cs="Times New Roman"/>
          <w:i/>
        </w:rPr>
      </w:pPr>
      <w:r w:rsidRPr="001D7D51">
        <w:rPr>
          <w:rFonts w:ascii="Times New Roman" w:hAnsi="Times New Roman" w:cs="Times New Roman"/>
          <w:i/>
        </w:rPr>
        <w:t># Change page color</w:t>
      </w:r>
      <w:r w:rsidR="00A77F77">
        <w:rPr>
          <w:rFonts w:ascii="Times New Roman" w:hAnsi="Times New Roman" w:cs="Times New Roman"/>
          <w:i/>
        </w:rPr>
        <w:t xml:space="preserve">   </w:t>
      </w:r>
    </w:p>
    <w:p w:rsidR="00137907" w:rsidRPr="001D7D51" w:rsidRDefault="00137907" w:rsidP="00005F48">
      <w:pPr>
        <w:suppressLineNumbers/>
        <w:rPr>
          <w:rFonts w:ascii="Times New Roman" w:hAnsi="Times New Roman" w:cs="Times New Roman"/>
          <w:i/>
        </w:rPr>
      </w:pPr>
      <w:r w:rsidRPr="001D7D51">
        <w:rPr>
          <w:rFonts w:ascii="Times New Roman" w:hAnsi="Times New Roman" w:cs="Times New Roman"/>
          <w:i/>
        </w:rPr>
        <w:t># Change font and font size</w:t>
      </w:r>
    </w:p>
    <w:p w:rsidR="00137907" w:rsidRPr="001D7D51" w:rsidRDefault="00137907" w:rsidP="00005F48">
      <w:pPr>
        <w:suppressLineNumbers/>
        <w:rPr>
          <w:rFonts w:ascii="Times New Roman" w:hAnsi="Times New Roman" w:cs="Times New Roman"/>
          <w:i/>
        </w:rPr>
      </w:pPr>
      <w:r w:rsidRPr="001D7D51">
        <w:rPr>
          <w:rFonts w:ascii="Times New Roman" w:hAnsi="Times New Roman" w:cs="Times New Roman"/>
          <w:i/>
        </w:rPr>
        <w:t># Insert page layout</w:t>
      </w:r>
    </w:p>
    <w:p w:rsidR="00137907" w:rsidRPr="001D7D51" w:rsidRDefault="00137907" w:rsidP="00005F48">
      <w:pPr>
        <w:suppressLineNumbers/>
        <w:rPr>
          <w:rFonts w:ascii="Times New Roman" w:hAnsi="Times New Roman" w:cs="Times New Roman"/>
          <w:i/>
        </w:rPr>
      </w:pPr>
      <w:r w:rsidRPr="001D7D51">
        <w:rPr>
          <w:rFonts w:ascii="Times New Roman" w:hAnsi="Times New Roman" w:cs="Times New Roman"/>
          <w:i/>
        </w:rPr>
        <w:t>#  Adding watermark</w:t>
      </w:r>
    </w:p>
    <w:p w:rsidR="000A021A" w:rsidRPr="001D7D51" w:rsidRDefault="000A021A" w:rsidP="000A021A">
      <w:pPr>
        <w:suppressLineNumbers/>
        <w:ind w:right="-144"/>
        <w:rPr>
          <w:rFonts w:ascii="Times New Roman" w:hAnsi="Times New Roman" w:cs="Times New Roman"/>
          <w:i/>
        </w:rPr>
      </w:pPr>
      <w:r w:rsidRPr="001D7D51">
        <w:rPr>
          <w:rFonts w:ascii="Times New Roman" w:hAnsi="Times New Roman" w:cs="Times New Roman"/>
          <w:i/>
        </w:rPr>
        <w:t>#  Trying Indent</w:t>
      </w:r>
    </w:p>
    <w:p w:rsidR="000A021A" w:rsidRPr="001D7D51" w:rsidRDefault="000A021A" w:rsidP="000A021A">
      <w:pPr>
        <w:suppressLineNumbers/>
        <w:ind w:right="-144"/>
        <w:rPr>
          <w:rFonts w:ascii="Times New Roman" w:hAnsi="Times New Roman" w:cs="Times New Roman"/>
          <w:i/>
        </w:rPr>
      </w:pPr>
      <w:r w:rsidRPr="001D7D51">
        <w:rPr>
          <w:rFonts w:ascii="Times New Roman" w:hAnsi="Times New Roman" w:cs="Times New Roman"/>
          <w:i/>
        </w:rPr>
        <w:t># Adding line number</w:t>
      </w:r>
    </w:p>
    <w:p w:rsidR="000A021A" w:rsidRPr="001D7D51" w:rsidRDefault="000A021A" w:rsidP="000A021A">
      <w:pPr>
        <w:suppressLineNumbers/>
        <w:ind w:right="-144"/>
        <w:rPr>
          <w:rFonts w:ascii="Times New Roman" w:hAnsi="Times New Roman" w:cs="Times New Roman"/>
          <w:i/>
        </w:rPr>
      </w:pPr>
      <w:r w:rsidRPr="001D7D51">
        <w:rPr>
          <w:rFonts w:ascii="Times New Roman" w:hAnsi="Times New Roman" w:cs="Times New Roman"/>
          <w:i/>
        </w:rPr>
        <w:t># Adding page number</w:t>
      </w:r>
    </w:p>
    <w:p w:rsidR="000A021A" w:rsidRDefault="001D7D51" w:rsidP="00005F48">
      <w:pPr>
        <w:suppressLineNumbers/>
        <w:tabs>
          <w:tab w:val="left" w:pos="1590"/>
        </w:tabs>
        <w:ind w:right="-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 Add page border</w:t>
      </w:r>
    </w:p>
    <w:p w:rsidR="000A021A" w:rsidRPr="00137907" w:rsidRDefault="000A021A" w:rsidP="00137907">
      <w:pPr>
        <w:suppressLineNumbers/>
        <w:rPr>
          <w:rFonts w:ascii="Times New Roman" w:hAnsi="Times New Roman" w:cs="Times New Roman"/>
        </w:rPr>
      </w:pPr>
    </w:p>
    <w:p w:rsidR="00137907" w:rsidRPr="003321D6" w:rsidRDefault="00137907" w:rsidP="00137907">
      <w:pPr>
        <w:suppressLineNumbers/>
        <w:rPr>
          <w:rFonts w:ascii="Times New Roman" w:hAnsi="Times New Roman" w:cs="Times New Roman"/>
          <w:sz w:val="28"/>
          <w:szCs w:val="28"/>
        </w:rPr>
      </w:pPr>
    </w:p>
    <w:sectPr w:rsidR="00137907" w:rsidRPr="003321D6" w:rsidSect="000A02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newSectio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EEF" w:rsidRDefault="00C17EEF" w:rsidP="00137907">
      <w:pPr>
        <w:spacing w:after="0" w:line="240" w:lineRule="auto"/>
      </w:pPr>
      <w:r>
        <w:separator/>
      </w:r>
    </w:p>
  </w:endnote>
  <w:endnote w:type="continuationSeparator" w:id="1">
    <w:p w:rsidR="00C17EEF" w:rsidRDefault="00C17EEF" w:rsidP="0013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907" w:rsidRDefault="0013790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907" w:rsidRDefault="0013790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907" w:rsidRDefault="001379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EEF" w:rsidRDefault="00C17EEF" w:rsidP="00137907">
      <w:pPr>
        <w:spacing w:after="0" w:line="240" w:lineRule="auto"/>
      </w:pPr>
      <w:r>
        <w:separator/>
      </w:r>
    </w:p>
  </w:footnote>
  <w:footnote w:type="continuationSeparator" w:id="1">
    <w:p w:rsidR="00C17EEF" w:rsidRDefault="00C17EEF" w:rsidP="00137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907" w:rsidRDefault="0013790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899896"/>
      <w:docPartObj>
        <w:docPartGallery w:val="Watermarks"/>
        <w:docPartUnique/>
      </w:docPartObj>
    </w:sdtPr>
    <w:sdtContent>
      <w:p w:rsidR="00137907" w:rsidRDefault="00137907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41925720" o:spid="_x0000_s2049" type="#_x0000_t136" style="position:absolute;margin-left:0;margin-top:0;width:480.05pt;height:130.9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Tried to make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907" w:rsidRDefault="0013790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isplayBackgroundShape/>
  <w:mirrorMargins/>
  <w:defaultTabStop w:val="720"/>
  <w:drawingGridHorizontalSpacing w:val="110"/>
  <w:displayHorizontalDrawingGridEvery w:val="2"/>
  <w:characterSpacingControl w:val="doNotCompress"/>
  <w:hdrShapeDefaults>
    <o:shapedefaults v:ext="edit" spidmax="3074">
      <o:colormenu v:ext="edit" fillcolor="#00b0f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321D6"/>
    <w:rsid w:val="00005F48"/>
    <w:rsid w:val="000A021A"/>
    <w:rsid w:val="00137907"/>
    <w:rsid w:val="001D7D51"/>
    <w:rsid w:val="003321D6"/>
    <w:rsid w:val="00A77F77"/>
    <w:rsid w:val="00C17EEF"/>
    <w:rsid w:val="00E641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b0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1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321D6"/>
  </w:style>
  <w:style w:type="paragraph" w:styleId="NoSpacing">
    <w:name w:val="No Spacing"/>
    <w:uiPriority w:val="1"/>
    <w:qFormat/>
    <w:rsid w:val="0013790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137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37907"/>
  </w:style>
  <w:style w:type="paragraph" w:styleId="Footer">
    <w:name w:val="footer"/>
    <w:basedOn w:val="Normal"/>
    <w:link w:val="FooterChar"/>
    <w:uiPriority w:val="99"/>
    <w:semiHidden/>
    <w:unhideWhenUsed/>
    <w:rsid w:val="00137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379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CA9F-D6B4-49C0-AE61-F1C84693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1-12-09T06:12:00Z</dcterms:created>
  <dcterms:modified xsi:type="dcterms:W3CDTF">2021-12-09T07:22:00Z</dcterms:modified>
</cp:coreProperties>
</file>